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14A89" w:rsidP="00D9496C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C14A89" w:rsidP="007A3C1F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CREATEDATE  \@ "dd.MM.yyyy"  \* MERGEFORMAT </w:instrText>
            </w:r>
            <w:r>
              <w:fldChar w:fldCharType="separate"/>
            </w:r>
            <w:r w:rsidR="00C9595E">
              <w:rPr>
                <w:noProof/>
              </w:rPr>
              <w:t>01.09.2017</w:t>
            </w:r>
            <w:r>
              <w:fldChar w:fldCharType="end"/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C0880" w:rsidRDefault="003C0880" w:rsidP="00053C1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visto il programma di quest’anno e come si strutturano i tre progetti di quest’anno:</w:t>
            </w:r>
          </w:p>
          <w:p w:rsidR="003C0880" w:rsidRDefault="003C0880" w:rsidP="003C0880">
            <w:pPr>
              <w:pStyle w:val="Nessunaspaziatur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Singolo</w:t>
            </w:r>
            <w:r w:rsidR="00C9595E">
              <w:rPr>
                <w:b w:val="0"/>
              </w:rPr>
              <w:t xml:space="preserve"> (consegna 27.10.2017)</w:t>
            </w:r>
          </w:p>
          <w:p w:rsidR="003C0880" w:rsidRDefault="003C0880" w:rsidP="003C0880">
            <w:pPr>
              <w:pStyle w:val="Nessunaspaziatur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A coppie</w:t>
            </w:r>
            <w:r w:rsidR="00C9595E">
              <w:rPr>
                <w:b w:val="0"/>
              </w:rPr>
              <w:t xml:space="preserve"> (consegna 19.01.2018)</w:t>
            </w:r>
          </w:p>
          <w:p w:rsidR="003C0880" w:rsidRDefault="003C0880" w:rsidP="003C0880">
            <w:pPr>
              <w:pStyle w:val="Nessunaspaziatur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A squadre</w:t>
            </w:r>
            <w:r w:rsidR="00C9595E">
              <w:rPr>
                <w:b w:val="0"/>
              </w:rPr>
              <w:t xml:space="preserve"> (consegna 11.5.2018)</w:t>
            </w:r>
          </w:p>
          <w:p w:rsidR="003C0880" w:rsidRDefault="003C0880" w:rsidP="003C088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visto che cosa consiste il primo progetto da eseguire singolarmente, consiste nel </w:t>
            </w:r>
            <w:r w:rsidR="00C9595E">
              <w:rPr>
                <w:b w:val="0"/>
              </w:rPr>
              <w:t>creare un form di inserimento dati Espoprofessioni indirizzato alla segreteria della scuola.</w:t>
            </w:r>
          </w:p>
          <w:p w:rsidR="00B84947" w:rsidRDefault="00B84947" w:rsidP="003C088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cercato la differenza tra </w:t>
            </w:r>
            <w:proofErr w:type="spellStart"/>
            <w:r>
              <w:rPr>
                <w:b w:val="0"/>
              </w:rPr>
              <w:t>git</w:t>
            </w:r>
            <w:proofErr w:type="spellEnd"/>
            <w:r>
              <w:rPr>
                <w:b w:val="0"/>
              </w:rPr>
              <w:t xml:space="preserve"> e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è creato un account di quest’ultimo.</w:t>
            </w:r>
          </w:p>
          <w:p w:rsidR="006F4401" w:rsidRPr="003C0880" w:rsidRDefault="006F4401" w:rsidP="003C0880">
            <w:pPr>
              <w:pStyle w:val="Nessunaspaziatura"/>
              <w:rPr>
                <w:b w:val="0"/>
              </w:rPr>
            </w:pPr>
            <w:proofErr w:type="spellStart"/>
            <w:r>
              <w:rPr>
                <w:b w:val="0"/>
              </w:rPr>
              <w:t>Git</w:t>
            </w:r>
            <w:proofErr w:type="spellEnd"/>
            <w:r>
              <w:rPr>
                <w:b w:val="0"/>
              </w:rPr>
              <w:t xml:space="preserve"> è un software di controllo versione distribuito,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è la stessa cosa con l’aggiunta di poter condividere con altri i propri codici ,e vice versa, e poter comunicare con altri utenti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F723AE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B63A3B" w:rsidRDefault="00B63A3B" w:rsidP="0094142F">
      <w:pPr>
        <w:tabs>
          <w:tab w:val="left" w:pos="8650"/>
        </w:tabs>
      </w:pPr>
      <w:bookmarkStart w:id="0" w:name="_GoBack"/>
      <w:bookmarkEnd w:id="0"/>
      <w:r>
        <w:tab/>
      </w:r>
    </w:p>
    <w:sectPr w:rsidR="00B74878" w:rsidRPr="00B63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166" w:rsidRDefault="00A32166" w:rsidP="00DC1A1A">
      <w:pPr>
        <w:spacing w:after="0" w:line="240" w:lineRule="auto"/>
      </w:pPr>
      <w:r>
        <w:separator/>
      </w:r>
    </w:p>
  </w:endnote>
  <w:endnote w:type="continuationSeparator" w:id="0">
    <w:p w:rsidR="00A32166" w:rsidRDefault="00A3216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A32166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 w:rsidRPr="00B63A3B">
          <w:t>Nome Progetto:</w:t>
        </w:r>
      </w:sdtContent>
    </w:sdt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7F37B6">
      <w:t>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166" w:rsidRDefault="00A32166" w:rsidP="00DC1A1A">
      <w:pPr>
        <w:spacing w:after="0" w:line="240" w:lineRule="auto"/>
      </w:pPr>
      <w:r>
        <w:separator/>
      </w:r>
    </w:p>
  </w:footnote>
  <w:footnote w:type="continuationSeparator" w:id="0">
    <w:p w:rsidR="00A32166" w:rsidRDefault="00A3216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Pr="00B63A3B" w:rsidRDefault="00B63A3B" w:rsidP="00C04A89">
    <w:r>
      <w:t>Elia Manassero I3AA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53B"/>
    <w:multiLevelType w:val="hybridMultilevel"/>
    <w:tmpl w:val="C2A83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2DD9"/>
    <w:rsid w:val="00050D8D"/>
    <w:rsid w:val="00050E71"/>
    <w:rsid w:val="00053C12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24DC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47654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0880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4401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142F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2166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3A3B"/>
    <w:rsid w:val="00B65E17"/>
    <w:rsid w:val="00B6615D"/>
    <w:rsid w:val="00B67CA2"/>
    <w:rsid w:val="00B741E5"/>
    <w:rsid w:val="00B74878"/>
    <w:rsid w:val="00B77126"/>
    <w:rsid w:val="00B800C0"/>
    <w:rsid w:val="00B84947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14A89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9595E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BC58B5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51BEE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51BEE"/>
    <w:rsid w:val="00997E7D"/>
    <w:rsid w:val="00A1514F"/>
    <w:rsid w:val="00A31EF3"/>
    <w:rsid w:val="00A52333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31D47"/>
    <w:rsid w:val="00F53A00"/>
    <w:rsid w:val="00FA1CED"/>
    <w:rsid w:val="00FA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7B4A-CB4B-46EF-B8A8-A2E201AF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Elia Manassero</cp:lastModifiedBy>
  <cp:revision>5</cp:revision>
  <cp:lastPrinted>2017-10-27T08:29:00Z</cp:lastPrinted>
  <dcterms:created xsi:type="dcterms:W3CDTF">2017-09-01T13:41:00Z</dcterms:created>
  <dcterms:modified xsi:type="dcterms:W3CDTF">2017-10-27T08:30:00Z</dcterms:modified>
</cp:coreProperties>
</file>